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D70A6" w14:textId="2271FAA7" w:rsidR="00F43CC4" w:rsidRPr="00F43CC4" w:rsidRDefault="00F43CC4" w:rsidP="00F43CC4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bCs/>
          <w:caps/>
          <w:color w:val="000000"/>
          <w:sz w:val="32"/>
          <w:szCs w:val="32"/>
        </w:rPr>
      </w:pPr>
      <w:r w:rsidRPr="00F43CC4">
        <w:rPr>
          <w:rFonts w:asciiTheme="minorHAnsi" w:eastAsia="Times New Roman" w:hAnsiTheme="minorHAnsi"/>
          <w:b/>
          <w:bCs/>
          <w:caps/>
          <w:color w:val="000000"/>
          <w:sz w:val="32"/>
          <w:szCs w:val="32"/>
        </w:rPr>
        <w:t xml:space="preserve">ANEXO </w:t>
      </w:r>
      <w:r w:rsidR="000C4EBB">
        <w:rPr>
          <w:rFonts w:asciiTheme="minorHAnsi" w:eastAsia="Times New Roman" w:hAnsiTheme="minorHAnsi"/>
          <w:b/>
          <w:bCs/>
          <w:caps/>
          <w:color w:val="000000"/>
          <w:sz w:val="32"/>
          <w:szCs w:val="32"/>
        </w:rPr>
        <w:t>5</w:t>
      </w:r>
      <w:bookmarkStart w:id="0" w:name="_GoBack"/>
      <w:bookmarkEnd w:id="0"/>
    </w:p>
    <w:p w14:paraId="3F629DBC" w14:textId="77777777" w:rsidR="00730C16" w:rsidRDefault="00730C16" w:rsidP="00F43CC4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bCs/>
          <w:caps/>
          <w:color w:val="000000"/>
          <w:sz w:val="28"/>
          <w:szCs w:val="28"/>
        </w:rPr>
      </w:pPr>
    </w:p>
    <w:p w14:paraId="35475D1B" w14:textId="033C44B5" w:rsidR="00F43CC4" w:rsidRPr="00F43CC4" w:rsidRDefault="005B39E8" w:rsidP="00F43CC4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bCs/>
          <w:caps/>
          <w:color w:val="000000"/>
          <w:sz w:val="28"/>
          <w:szCs w:val="28"/>
        </w:rPr>
      </w:pPr>
      <w:r w:rsidRPr="00F43CC4">
        <w:rPr>
          <w:rFonts w:asciiTheme="minorHAnsi" w:eastAsia="Times New Roman" w:hAnsiTheme="minorHAnsi"/>
          <w:b/>
          <w:bCs/>
          <w:color w:val="000000"/>
          <w:sz w:val="28"/>
          <w:szCs w:val="28"/>
        </w:rPr>
        <w:t>DECLARAÇÃO DE REPRESENTAÇÃO DE GRUPO OU COLETIVO</w:t>
      </w:r>
    </w:p>
    <w:p w14:paraId="261FB30B" w14:textId="77777777" w:rsidR="00F43CC4" w:rsidRPr="009F6E2C" w:rsidRDefault="00F43CC4" w:rsidP="00F43CC4">
      <w:pPr>
        <w:spacing w:before="120" w:after="120" w:line="240" w:lineRule="auto"/>
        <w:ind w:right="120"/>
        <w:jc w:val="both"/>
        <w:rPr>
          <w:rFonts w:asciiTheme="minorHAnsi" w:eastAsia="Times New Roman" w:hAnsiTheme="minorHAnsi"/>
          <w:i/>
          <w:iCs/>
          <w:color w:val="000000"/>
        </w:rPr>
      </w:pPr>
      <w:r w:rsidRPr="009F6E2C">
        <w:rPr>
          <w:rFonts w:asciiTheme="minorHAnsi" w:eastAsia="Times New Roman" w:hAnsiTheme="minorHAnsi"/>
          <w:b/>
          <w:bCs/>
          <w:i/>
          <w:iCs/>
          <w:color w:val="000000"/>
        </w:rPr>
        <w:t>OBS.:</w:t>
      </w:r>
      <w:r w:rsidRPr="009F6E2C">
        <w:rPr>
          <w:rFonts w:asciiTheme="minorHAnsi" w:eastAsia="Times New Roman" w:hAnsiTheme="minorHAnsi"/>
          <w:i/>
          <w:iCs/>
          <w:color w:val="000000"/>
        </w:rPr>
        <w:t xml:space="preserve"> Essa declaração deve ser preenchida somente por proponentes que sejam um grupo ou coletivo sem personalidade jurídica, ou seja, sem CNPJ.</w:t>
      </w:r>
    </w:p>
    <w:p w14:paraId="292477B4" w14:textId="77777777" w:rsidR="00F43CC4" w:rsidRPr="00F43CC4" w:rsidRDefault="00F43CC4" w:rsidP="00F43CC4">
      <w:pPr>
        <w:spacing w:before="120" w:after="120" w:line="240" w:lineRule="auto"/>
        <w:ind w:right="1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7710EB89" w14:textId="77777777" w:rsidR="00F43CC4" w:rsidRDefault="00F43CC4" w:rsidP="00F43CC4">
      <w:pPr>
        <w:spacing w:before="120" w:after="120" w:line="240" w:lineRule="auto"/>
        <w:ind w:left="120" w:right="120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</w:rPr>
      </w:pPr>
      <w:r w:rsidRPr="00F43CC4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GRUPO ARTÍSTICO: </w:t>
      </w:r>
    </w:p>
    <w:p w14:paraId="0AC2BE94" w14:textId="77777777" w:rsidR="00CB661D" w:rsidRPr="00F43CC4" w:rsidRDefault="00CB661D" w:rsidP="00F43CC4">
      <w:pPr>
        <w:spacing w:before="120" w:after="120" w:line="240" w:lineRule="auto"/>
        <w:ind w:left="120" w:right="1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5F28DAFB" w14:textId="77777777" w:rsidR="00F43CC4" w:rsidRDefault="00F43CC4" w:rsidP="00F43CC4">
      <w:pPr>
        <w:spacing w:before="120" w:after="120" w:line="240" w:lineRule="auto"/>
        <w:ind w:left="120" w:right="120"/>
        <w:jc w:val="both"/>
        <w:rPr>
          <w:rFonts w:asciiTheme="minorHAnsi" w:eastAsia="Times New Roman" w:hAnsiTheme="minorHAnsi"/>
          <w:b/>
          <w:bCs/>
          <w:color w:val="000000"/>
          <w:sz w:val="24"/>
          <w:szCs w:val="24"/>
        </w:rPr>
      </w:pPr>
      <w:r w:rsidRPr="00F43CC4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1DD99845" w14:textId="77777777" w:rsidR="00CB661D" w:rsidRPr="00F43CC4" w:rsidRDefault="00CB661D" w:rsidP="00F43CC4">
      <w:pPr>
        <w:spacing w:before="120" w:after="120" w:line="240" w:lineRule="auto"/>
        <w:ind w:left="120" w:right="1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3D65C4E5" w14:textId="77777777" w:rsidR="00F43CC4" w:rsidRDefault="00F43CC4" w:rsidP="00920363">
      <w:pPr>
        <w:spacing w:before="120" w:after="120" w:line="240" w:lineRule="auto"/>
        <w:ind w:left="120" w:right="120"/>
        <w:jc w:val="center"/>
        <w:rPr>
          <w:rFonts w:asciiTheme="minorHAnsi" w:eastAsia="Times New Roman" w:hAnsiTheme="minorHAnsi"/>
          <w:b/>
          <w:bCs/>
          <w:color w:val="000000"/>
          <w:sz w:val="24"/>
          <w:szCs w:val="24"/>
        </w:rPr>
      </w:pPr>
      <w:r w:rsidRPr="00F43CC4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043F6CBF" w14:textId="77777777" w:rsidR="00F43CC4" w:rsidRPr="009F6E2C" w:rsidRDefault="00F43CC4" w:rsidP="00F43CC4">
      <w:pPr>
        <w:spacing w:before="120" w:after="120" w:line="240" w:lineRule="auto"/>
        <w:ind w:left="120" w:right="120"/>
        <w:jc w:val="both"/>
        <w:rPr>
          <w:rFonts w:asciiTheme="minorHAnsi" w:eastAsia="Times New Roman" w:hAnsiTheme="minorHAnsi"/>
          <w:color w:val="000000"/>
        </w:rPr>
      </w:pPr>
      <w:r w:rsidRPr="009F6E2C">
        <w:rPr>
          <w:rFonts w:asciiTheme="minorHAnsi" w:eastAsia="Times New Roman" w:hAnsiTheme="minorHAnsi"/>
          <w:color w:val="000000"/>
        </w:rPr>
        <w:t xml:space="preserve">As pessoas abaixo listadas, integrantes do grupo artístico </w:t>
      </w:r>
      <w:r w:rsidRPr="009F6E2C">
        <w:rPr>
          <w:rFonts w:asciiTheme="minorHAnsi" w:eastAsia="Times New Roman" w:hAnsiTheme="minorHAnsi"/>
          <w:b/>
          <w:bCs/>
          <w:color w:val="000000"/>
        </w:rPr>
        <w:t>[NOME DO GRUPO OU COLETIVO]</w:t>
      </w:r>
      <w:r w:rsidRPr="009F6E2C">
        <w:rPr>
          <w:rFonts w:asciiTheme="minorHAnsi" w:eastAsia="Times New Roman" w:hAnsiTheme="minorHAnsi"/>
          <w:color w:val="000000"/>
        </w:rPr>
        <w:t xml:space="preserve">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103B8FEA" w14:textId="77777777" w:rsidR="00F43CC4" w:rsidRPr="009F6E2C" w:rsidRDefault="00F43CC4" w:rsidP="00F43CC4">
      <w:pPr>
        <w:spacing w:before="120" w:after="120" w:line="240" w:lineRule="auto"/>
        <w:ind w:left="120" w:right="120"/>
        <w:jc w:val="both"/>
        <w:rPr>
          <w:rFonts w:asciiTheme="minorHAnsi" w:eastAsia="Times New Roman" w:hAnsiTheme="minorHAnsi"/>
          <w:color w:val="000000"/>
        </w:rPr>
      </w:pPr>
      <w:r w:rsidRPr="009F6E2C">
        <w:rPr>
          <w:rFonts w:asciiTheme="minorHAnsi" w:eastAsia="Times New Roman" w:hAnsiTheme="minorHAnsi"/>
          <w:color w:val="000000"/>
        </w:rPr>
        <w:t>Os declarantes informam que não incorrem em quaisquer das vedações do item de participação previstas no edital. </w:t>
      </w:r>
    </w:p>
    <w:p w14:paraId="580CC425" w14:textId="77777777" w:rsidR="00F43CC4" w:rsidRPr="00F43CC4" w:rsidRDefault="00F43CC4" w:rsidP="00F43CC4">
      <w:pPr>
        <w:spacing w:before="120" w:after="120" w:line="240" w:lineRule="auto"/>
        <w:ind w:left="120" w:right="1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F43CC4" w:rsidRPr="00F43CC4" w14:paraId="4E3CEC1C" w14:textId="77777777" w:rsidTr="00441B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DABDC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710C1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AA371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ASSINATURAS</w:t>
            </w:r>
          </w:p>
        </w:tc>
      </w:tr>
      <w:tr w:rsidR="00F43CC4" w:rsidRPr="00F43CC4" w14:paraId="03B7DA6D" w14:textId="77777777" w:rsidTr="00441B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AC1A5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397C0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1A586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F43CC4" w:rsidRPr="00F43CC4" w14:paraId="0CC71831" w14:textId="77777777" w:rsidTr="00441B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34BC8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F1CBD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E3369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F43CC4" w:rsidRPr="00F43CC4" w14:paraId="40D684D1" w14:textId="77777777" w:rsidTr="00441B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7C97F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9E1BB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59F8D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F43CC4" w:rsidRPr="00F43CC4" w14:paraId="781B374F" w14:textId="77777777" w:rsidTr="00441B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2204B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92F8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C16FF" w14:textId="77777777" w:rsidR="00F43CC4" w:rsidRPr="00F43CC4" w:rsidRDefault="00F43CC4" w:rsidP="00441BD4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F43CC4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4725C982" w14:textId="77777777" w:rsidR="00F43CC4" w:rsidRPr="00F43CC4" w:rsidRDefault="00F43CC4" w:rsidP="00F43CC4">
      <w:pPr>
        <w:spacing w:before="120" w:after="120" w:line="240" w:lineRule="auto"/>
        <w:ind w:right="120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7E0B725C" w14:textId="2739C3F9" w:rsidR="00F43CC4" w:rsidRPr="00F43CC4" w:rsidRDefault="00F43CC4" w:rsidP="00F43CC4">
      <w:pPr>
        <w:spacing w:before="120" w:after="120" w:line="240" w:lineRule="auto"/>
        <w:ind w:right="120"/>
        <w:jc w:val="center"/>
        <w:rPr>
          <w:rFonts w:asciiTheme="minorHAnsi" w:eastAsia="Times New Roman" w:hAnsiTheme="minorHAnsi"/>
          <w:color w:val="000000"/>
          <w:sz w:val="24"/>
          <w:szCs w:val="24"/>
        </w:rPr>
      </w:pPr>
      <w:r w:rsidRPr="00F43CC4">
        <w:rPr>
          <w:rFonts w:asciiTheme="minorHAnsi" w:eastAsia="Times New Roman" w:hAnsiTheme="minorHAnsi"/>
          <w:color w:val="000000"/>
          <w:sz w:val="24"/>
          <w:szCs w:val="24"/>
        </w:rPr>
        <w:t>[LOCAL]</w:t>
      </w:r>
      <w:r w:rsidR="009F6E2C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Pr="00F43CC4">
        <w:rPr>
          <w:rFonts w:asciiTheme="minorHAnsi" w:eastAsia="Times New Roman" w:hAnsiTheme="minorHAnsi"/>
          <w:color w:val="000000"/>
          <w:sz w:val="24"/>
          <w:szCs w:val="24"/>
        </w:rPr>
        <w:t>[DATA]</w:t>
      </w:r>
    </w:p>
    <w:p w14:paraId="182F204C" w14:textId="77777777" w:rsidR="00F43CC4" w:rsidRPr="00F43CC4" w:rsidRDefault="00F43CC4" w:rsidP="00F43CC4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F43CC4">
        <w:rPr>
          <w:rFonts w:asciiTheme="minorHAnsi" w:eastAsia="Times New Roman" w:hAnsiTheme="minorHAnsi" w:cs="Times New Roman"/>
          <w:color w:val="000000"/>
          <w:sz w:val="24"/>
          <w:szCs w:val="24"/>
        </w:rPr>
        <w:t> </w:t>
      </w:r>
    </w:p>
    <w:p w14:paraId="12CB4723" w14:textId="77777777" w:rsidR="008D205C" w:rsidRPr="00F43CC4" w:rsidRDefault="008D205C" w:rsidP="00180131">
      <w:pPr>
        <w:rPr>
          <w:rFonts w:asciiTheme="minorHAnsi" w:hAnsiTheme="minorHAnsi"/>
        </w:rPr>
      </w:pPr>
    </w:p>
    <w:sectPr w:rsidR="008D205C" w:rsidRPr="00F43CC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071B1" w14:textId="77777777" w:rsidR="00CB569D" w:rsidRDefault="00CB569D" w:rsidP="008D205C">
      <w:pPr>
        <w:spacing w:after="0" w:line="240" w:lineRule="auto"/>
      </w:pPr>
      <w:r>
        <w:separator/>
      </w:r>
    </w:p>
  </w:endnote>
  <w:endnote w:type="continuationSeparator" w:id="0">
    <w:p w14:paraId="62347591" w14:textId="77777777" w:rsidR="00CB569D" w:rsidRDefault="00CB569D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A59A" w14:textId="7AF9BF07" w:rsidR="008D205C" w:rsidRDefault="003F2E08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226C39" wp14:editId="24CFFA63">
          <wp:simplePos x="0" y="0"/>
          <wp:positionH relativeFrom="column">
            <wp:posOffset>-635</wp:posOffset>
          </wp:positionH>
          <wp:positionV relativeFrom="paragraph">
            <wp:posOffset>-108585</wp:posOffset>
          </wp:positionV>
          <wp:extent cx="5405778" cy="598170"/>
          <wp:effectExtent l="0" t="0" r="4445" b="0"/>
          <wp:wrapNone/>
          <wp:docPr id="7276245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566693" name="Imagem 321566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0109" cy="600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5F8D2" w14:textId="77777777" w:rsidR="00CB569D" w:rsidRDefault="00CB569D" w:rsidP="008D205C">
      <w:pPr>
        <w:spacing w:after="0" w:line="240" w:lineRule="auto"/>
      </w:pPr>
      <w:r>
        <w:separator/>
      </w:r>
    </w:p>
  </w:footnote>
  <w:footnote w:type="continuationSeparator" w:id="0">
    <w:p w14:paraId="33009B97" w14:textId="77777777" w:rsidR="00CB569D" w:rsidRDefault="00CB569D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7A6" w14:textId="78AC67BA" w:rsidR="008D205C" w:rsidRDefault="008D205C" w:rsidP="008D205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43712" wp14:editId="2D0D7DC0">
          <wp:simplePos x="0" y="0"/>
          <wp:positionH relativeFrom="column">
            <wp:posOffset>-756285</wp:posOffset>
          </wp:positionH>
          <wp:positionV relativeFrom="paragraph">
            <wp:posOffset>-114300</wp:posOffset>
          </wp:positionV>
          <wp:extent cx="2895600" cy="598597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BD0"/>
    <w:multiLevelType w:val="hybridMultilevel"/>
    <w:tmpl w:val="08284C0C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2C6FCA"/>
    <w:multiLevelType w:val="hybridMultilevel"/>
    <w:tmpl w:val="0652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98A"/>
    <w:multiLevelType w:val="hybridMultilevel"/>
    <w:tmpl w:val="05588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7866"/>
    <w:multiLevelType w:val="hybridMultilevel"/>
    <w:tmpl w:val="682A71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6E4D30"/>
    <w:multiLevelType w:val="hybridMultilevel"/>
    <w:tmpl w:val="E1EA8C92"/>
    <w:lvl w:ilvl="0" w:tplc="04160013">
      <w:start w:val="1"/>
      <w:numFmt w:val="upperRoman"/>
      <w:lvlText w:val="%1."/>
      <w:lvlJc w:val="righ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BC22306"/>
    <w:multiLevelType w:val="hybridMultilevel"/>
    <w:tmpl w:val="9E965AF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4878CE"/>
    <w:multiLevelType w:val="hybridMultilevel"/>
    <w:tmpl w:val="9A6000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22257"/>
    <w:multiLevelType w:val="hybridMultilevel"/>
    <w:tmpl w:val="55F28014"/>
    <w:lvl w:ilvl="0" w:tplc="E54C10B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419"/>
    <w:multiLevelType w:val="hybridMultilevel"/>
    <w:tmpl w:val="71183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86422"/>
    <w:multiLevelType w:val="hybridMultilevel"/>
    <w:tmpl w:val="5708239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00F09"/>
    <w:rsid w:val="000109D7"/>
    <w:rsid w:val="000209E8"/>
    <w:rsid w:val="0002167C"/>
    <w:rsid w:val="00022FD0"/>
    <w:rsid w:val="00026B3D"/>
    <w:rsid w:val="0006069A"/>
    <w:rsid w:val="0006223D"/>
    <w:rsid w:val="00066754"/>
    <w:rsid w:val="0008564C"/>
    <w:rsid w:val="00086753"/>
    <w:rsid w:val="000B61BD"/>
    <w:rsid w:val="000C4EBB"/>
    <w:rsid w:val="000C6F4A"/>
    <w:rsid w:val="000D1C51"/>
    <w:rsid w:val="000D685F"/>
    <w:rsid w:val="001003E0"/>
    <w:rsid w:val="00111AC6"/>
    <w:rsid w:val="00137A21"/>
    <w:rsid w:val="001570FA"/>
    <w:rsid w:val="00170864"/>
    <w:rsid w:val="00176220"/>
    <w:rsid w:val="00180131"/>
    <w:rsid w:val="00186BA2"/>
    <w:rsid w:val="00194AEE"/>
    <w:rsid w:val="001A2BD3"/>
    <w:rsid w:val="001B3419"/>
    <w:rsid w:val="001C03C4"/>
    <w:rsid w:val="001C636A"/>
    <w:rsid w:val="001F0346"/>
    <w:rsid w:val="001F758D"/>
    <w:rsid w:val="00223402"/>
    <w:rsid w:val="00225260"/>
    <w:rsid w:val="002304DE"/>
    <w:rsid w:val="0023529F"/>
    <w:rsid w:val="00237C67"/>
    <w:rsid w:val="00251225"/>
    <w:rsid w:val="00251E45"/>
    <w:rsid w:val="00254375"/>
    <w:rsid w:val="00270C58"/>
    <w:rsid w:val="002809AB"/>
    <w:rsid w:val="002912F2"/>
    <w:rsid w:val="002A356E"/>
    <w:rsid w:val="002B177B"/>
    <w:rsid w:val="002B2F9B"/>
    <w:rsid w:val="002B685D"/>
    <w:rsid w:val="002F534B"/>
    <w:rsid w:val="003071C7"/>
    <w:rsid w:val="00307F70"/>
    <w:rsid w:val="00315E3C"/>
    <w:rsid w:val="003208FD"/>
    <w:rsid w:val="003223B3"/>
    <w:rsid w:val="00322F17"/>
    <w:rsid w:val="00326DA6"/>
    <w:rsid w:val="00335B68"/>
    <w:rsid w:val="00336305"/>
    <w:rsid w:val="00342C15"/>
    <w:rsid w:val="00345128"/>
    <w:rsid w:val="00346D3A"/>
    <w:rsid w:val="00356F21"/>
    <w:rsid w:val="00360195"/>
    <w:rsid w:val="0037350C"/>
    <w:rsid w:val="0038303C"/>
    <w:rsid w:val="00396CFB"/>
    <w:rsid w:val="003A61CD"/>
    <w:rsid w:val="003B5C34"/>
    <w:rsid w:val="003B6CD2"/>
    <w:rsid w:val="003D2C1F"/>
    <w:rsid w:val="003D4BF7"/>
    <w:rsid w:val="003E360E"/>
    <w:rsid w:val="003F2E08"/>
    <w:rsid w:val="003F34BF"/>
    <w:rsid w:val="004138F1"/>
    <w:rsid w:val="0042073A"/>
    <w:rsid w:val="004278D5"/>
    <w:rsid w:val="004463D5"/>
    <w:rsid w:val="00484029"/>
    <w:rsid w:val="004C6222"/>
    <w:rsid w:val="004F46C3"/>
    <w:rsid w:val="005028AA"/>
    <w:rsid w:val="005039AD"/>
    <w:rsid w:val="00504A4B"/>
    <w:rsid w:val="0051456F"/>
    <w:rsid w:val="00533FEF"/>
    <w:rsid w:val="00535A36"/>
    <w:rsid w:val="00546A57"/>
    <w:rsid w:val="00546DA3"/>
    <w:rsid w:val="00550D6E"/>
    <w:rsid w:val="00561013"/>
    <w:rsid w:val="00564822"/>
    <w:rsid w:val="00571B0B"/>
    <w:rsid w:val="005B39E8"/>
    <w:rsid w:val="005C40AA"/>
    <w:rsid w:val="005D1EF8"/>
    <w:rsid w:val="005D35C2"/>
    <w:rsid w:val="005E24E1"/>
    <w:rsid w:val="005E4CDD"/>
    <w:rsid w:val="005F101D"/>
    <w:rsid w:val="006160DE"/>
    <w:rsid w:val="00632751"/>
    <w:rsid w:val="00654927"/>
    <w:rsid w:val="006662AA"/>
    <w:rsid w:val="00674632"/>
    <w:rsid w:val="00676219"/>
    <w:rsid w:val="00681E2E"/>
    <w:rsid w:val="006876CE"/>
    <w:rsid w:val="0069191A"/>
    <w:rsid w:val="006A6F03"/>
    <w:rsid w:val="006B0FFF"/>
    <w:rsid w:val="006C1EBD"/>
    <w:rsid w:val="006D3108"/>
    <w:rsid w:val="006D3950"/>
    <w:rsid w:val="006F0B94"/>
    <w:rsid w:val="00711C40"/>
    <w:rsid w:val="0072087F"/>
    <w:rsid w:val="00725066"/>
    <w:rsid w:val="00726A1A"/>
    <w:rsid w:val="00730C16"/>
    <w:rsid w:val="007458B2"/>
    <w:rsid w:val="00752770"/>
    <w:rsid w:val="00757D76"/>
    <w:rsid w:val="00761156"/>
    <w:rsid w:val="00766333"/>
    <w:rsid w:val="007737C2"/>
    <w:rsid w:val="00781633"/>
    <w:rsid w:val="007B5B56"/>
    <w:rsid w:val="007C10D2"/>
    <w:rsid w:val="007C5AED"/>
    <w:rsid w:val="007D45BB"/>
    <w:rsid w:val="007E0D65"/>
    <w:rsid w:val="007F23F9"/>
    <w:rsid w:val="007F4644"/>
    <w:rsid w:val="00820325"/>
    <w:rsid w:val="00847613"/>
    <w:rsid w:val="00852425"/>
    <w:rsid w:val="0085785D"/>
    <w:rsid w:val="00860CA1"/>
    <w:rsid w:val="0086140C"/>
    <w:rsid w:val="00861F8D"/>
    <w:rsid w:val="00864373"/>
    <w:rsid w:val="00866EAC"/>
    <w:rsid w:val="00870264"/>
    <w:rsid w:val="0087277F"/>
    <w:rsid w:val="008779B5"/>
    <w:rsid w:val="008A5C30"/>
    <w:rsid w:val="008B1004"/>
    <w:rsid w:val="008B1745"/>
    <w:rsid w:val="008B2036"/>
    <w:rsid w:val="008B55BD"/>
    <w:rsid w:val="008D205C"/>
    <w:rsid w:val="008D783D"/>
    <w:rsid w:val="008E1B66"/>
    <w:rsid w:val="008F1D53"/>
    <w:rsid w:val="008F314F"/>
    <w:rsid w:val="008F7CD6"/>
    <w:rsid w:val="00901236"/>
    <w:rsid w:val="009030FD"/>
    <w:rsid w:val="00920363"/>
    <w:rsid w:val="00925AB8"/>
    <w:rsid w:val="009264C7"/>
    <w:rsid w:val="00932B83"/>
    <w:rsid w:val="009404EC"/>
    <w:rsid w:val="00951CA5"/>
    <w:rsid w:val="00960866"/>
    <w:rsid w:val="0099688B"/>
    <w:rsid w:val="009A298B"/>
    <w:rsid w:val="009A46C3"/>
    <w:rsid w:val="009B0001"/>
    <w:rsid w:val="009B2836"/>
    <w:rsid w:val="009C0299"/>
    <w:rsid w:val="009D364A"/>
    <w:rsid w:val="009E4B8A"/>
    <w:rsid w:val="009E63CF"/>
    <w:rsid w:val="009F6E2C"/>
    <w:rsid w:val="00A10AF6"/>
    <w:rsid w:val="00A27E69"/>
    <w:rsid w:val="00A36BC7"/>
    <w:rsid w:val="00A47D58"/>
    <w:rsid w:val="00A539B2"/>
    <w:rsid w:val="00A54B90"/>
    <w:rsid w:val="00A5716E"/>
    <w:rsid w:val="00A6295A"/>
    <w:rsid w:val="00A63D99"/>
    <w:rsid w:val="00A8000B"/>
    <w:rsid w:val="00A8252B"/>
    <w:rsid w:val="00A85D94"/>
    <w:rsid w:val="00A8687B"/>
    <w:rsid w:val="00A87B30"/>
    <w:rsid w:val="00A934BA"/>
    <w:rsid w:val="00AB1C07"/>
    <w:rsid w:val="00AB205A"/>
    <w:rsid w:val="00AB5B5A"/>
    <w:rsid w:val="00AE1183"/>
    <w:rsid w:val="00AE34F8"/>
    <w:rsid w:val="00AF09AB"/>
    <w:rsid w:val="00AF3151"/>
    <w:rsid w:val="00AF3644"/>
    <w:rsid w:val="00AF489B"/>
    <w:rsid w:val="00AF4CD8"/>
    <w:rsid w:val="00AF68CD"/>
    <w:rsid w:val="00AF6CFF"/>
    <w:rsid w:val="00B03CA2"/>
    <w:rsid w:val="00B04D6D"/>
    <w:rsid w:val="00B1000B"/>
    <w:rsid w:val="00B20AA2"/>
    <w:rsid w:val="00B267D0"/>
    <w:rsid w:val="00B268A0"/>
    <w:rsid w:val="00B337E4"/>
    <w:rsid w:val="00B43FC0"/>
    <w:rsid w:val="00B61CEF"/>
    <w:rsid w:val="00B62525"/>
    <w:rsid w:val="00B7736F"/>
    <w:rsid w:val="00B82C35"/>
    <w:rsid w:val="00B83FAF"/>
    <w:rsid w:val="00B84CEF"/>
    <w:rsid w:val="00B92633"/>
    <w:rsid w:val="00BC0408"/>
    <w:rsid w:val="00BC5B79"/>
    <w:rsid w:val="00BC6911"/>
    <w:rsid w:val="00BC77D7"/>
    <w:rsid w:val="00BF2F45"/>
    <w:rsid w:val="00BF6C8F"/>
    <w:rsid w:val="00C059FE"/>
    <w:rsid w:val="00C05D97"/>
    <w:rsid w:val="00C1150E"/>
    <w:rsid w:val="00C21E20"/>
    <w:rsid w:val="00C248E6"/>
    <w:rsid w:val="00C40887"/>
    <w:rsid w:val="00C56AAB"/>
    <w:rsid w:val="00C700AA"/>
    <w:rsid w:val="00C72E4C"/>
    <w:rsid w:val="00C9074A"/>
    <w:rsid w:val="00C92E02"/>
    <w:rsid w:val="00C973AB"/>
    <w:rsid w:val="00CB569D"/>
    <w:rsid w:val="00CB661D"/>
    <w:rsid w:val="00CC11F1"/>
    <w:rsid w:val="00CC6502"/>
    <w:rsid w:val="00CF0060"/>
    <w:rsid w:val="00CF00DE"/>
    <w:rsid w:val="00D06509"/>
    <w:rsid w:val="00D232AD"/>
    <w:rsid w:val="00D23AEA"/>
    <w:rsid w:val="00D328CC"/>
    <w:rsid w:val="00D83A79"/>
    <w:rsid w:val="00D86B8E"/>
    <w:rsid w:val="00DA5D59"/>
    <w:rsid w:val="00DA7C71"/>
    <w:rsid w:val="00DB2561"/>
    <w:rsid w:val="00DB4D7C"/>
    <w:rsid w:val="00DB5997"/>
    <w:rsid w:val="00DB6FBA"/>
    <w:rsid w:val="00DC551E"/>
    <w:rsid w:val="00DC78F4"/>
    <w:rsid w:val="00DD1FD2"/>
    <w:rsid w:val="00DE3E30"/>
    <w:rsid w:val="00DE437A"/>
    <w:rsid w:val="00E02F42"/>
    <w:rsid w:val="00E13726"/>
    <w:rsid w:val="00E16D6F"/>
    <w:rsid w:val="00E16F49"/>
    <w:rsid w:val="00E3221C"/>
    <w:rsid w:val="00E45103"/>
    <w:rsid w:val="00E5002B"/>
    <w:rsid w:val="00E56DAD"/>
    <w:rsid w:val="00E572AB"/>
    <w:rsid w:val="00E60E0E"/>
    <w:rsid w:val="00E70912"/>
    <w:rsid w:val="00E70D44"/>
    <w:rsid w:val="00E74F95"/>
    <w:rsid w:val="00E82959"/>
    <w:rsid w:val="00E9304E"/>
    <w:rsid w:val="00EA2F7E"/>
    <w:rsid w:val="00EB1568"/>
    <w:rsid w:val="00EC3F1E"/>
    <w:rsid w:val="00ED0532"/>
    <w:rsid w:val="00ED7D80"/>
    <w:rsid w:val="00EE3D10"/>
    <w:rsid w:val="00EE4CB9"/>
    <w:rsid w:val="00F11973"/>
    <w:rsid w:val="00F22C95"/>
    <w:rsid w:val="00F41995"/>
    <w:rsid w:val="00F4222C"/>
    <w:rsid w:val="00F43CC4"/>
    <w:rsid w:val="00F4424F"/>
    <w:rsid w:val="00F55004"/>
    <w:rsid w:val="00F553D6"/>
    <w:rsid w:val="00F56178"/>
    <w:rsid w:val="00F625EF"/>
    <w:rsid w:val="00F63A00"/>
    <w:rsid w:val="00F65DE8"/>
    <w:rsid w:val="00F82BF5"/>
    <w:rsid w:val="00F938A9"/>
    <w:rsid w:val="00F96C89"/>
    <w:rsid w:val="00FA08D3"/>
    <w:rsid w:val="00FA4DE2"/>
    <w:rsid w:val="00FB5E07"/>
    <w:rsid w:val="00FD395C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AA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character" w:styleId="Hyperlink">
    <w:name w:val="Hyperlink"/>
    <w:basedOn w:val="Fontepargpadro"/>
    <w:uiPriority w:val="99"/>
    <w:unhideWhenUsed/>
    <w:rsid w:val="006662AA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6662A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13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B596-DFDE-4DF5-B599-CEA4C0B24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E3492-4237-4EEE-9F32-DEAADD39A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CD787-FD43-48BD-880E-0A78C6D32597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4.xml><?xml version="1.0" encoding="utf-8"?>
<ds:datastoreItem xmlns:ds="http://schemas.openxmlformats.org/officeDocument/2006/customXml" ds:itemID="{9F3AB664-F455-45FA-997D-5FDE275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83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CONSULTORIA</dc:creator>
  <cp:keywords/>
  <dc:description/>
  <cp:lastModifiedBy>Bruna Reis</cp:lastModifiedBy>
  <cp:revision>2</cp:revision>
  <dcterms:created xsi:type="dcterms:W3CDTF">2026-06-27T15:10:00Z</dcterms:created>
  <dcterms:modified xsi:type="dcterms:W3CDTF">2026-06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